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B9" w:rsidRDefault="00952EB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07599" wp14:editId="0FBC2E6D">
                <wp:simplePos x="0" y="0"/>
                <wp:positionH relativeFrom="column">
                  <wp:posOffset>228600</wp:posOffset>
                </wp:positionH>
                <wp:positionV relativeFrom="paragraph">
                  <wp:posOffset>7772400</wp:posOffset>
                </wp:positionV>
                <wp:extent cx="4800600" cy="584200"/>
                <wp:effectExtent l="0" t="25400" r="0" b="25400"/>
                <wp:wrapThrough wrapText="bothSides">
                  <wp:wrapPolygon edited="0">
                    <wp:start x="114" y="-939"/>
                    <wp:lineTo x="114" y="21600"/>
                    <wp:lineTo x="21371" y="21600"/>
                    <wp:lineTo x="21371" y="-939"/>
                    <wp:lineTo x="114" y="-939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52EB3" w:rsidRPr="00952EB3" w:rsidRDefault="00952EB3" w:rsidP="00952EB3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sz w:val="48"/>
                                <w:szCs w:val="4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y: Jodi Lomb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612pt;width:378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" filled="f" stroked="f">
                <v:textbox>
                  <w:txbxContent>
                    <w:p w:rsidR="00952EB3" w:rsidRPr="00952EB3" w:rsidRDefault="00952EB3" w:rsidP="00952EB3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sz w:val="48"/>
                          <w:szCs w:val="4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By: Jodi Lomba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243B72C4" wp14:editId="17AE8C7E">
            <wp:simplePos x="0" y="0"/>
            <wp:positionH relativeFrom="column">
              <wp:posOffset>1600200</wp:posOffset>
            </wp:positionH>
            <wp:positionV relativeFrom="paragraph">
              <wp:posOffset>6057900</wp:posOffset>
            </wp:positionV>
            <wp:extent cx="2046605" cy="1371600"/>
            <wp:effectExtent l="0" t="0" r="10795" b="0"/>
            <wp:wrapTight wrapText="bothSides">
              <wp:wrapPolygon edited="0">
                <wp:start x="0" y="0"/>
                <wp:lineTo x="0" y="21200"/>
                <wp:lineTo x="21446" y="21200"/>
                <wp:lineTo x="21446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0200</wp:posOffset>
            </wp:positionV>
            <wp:extent cx="5486400" cy="4120515"/>
            <wp:effectExtent l="0" t="0" r="0" b="0"/>
            <wp:wrapTight wrapText="bothSides">
              <wp:wrapPolygon edited="0">
                <wp:start x="0" y="0"/>
                <wp:lineTo x="0" y="21437"/>
                <wp:lineTo x="21500" y="21437"/>
                <wp:lineTo x="2150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76ACF" wp14:editId="0D195F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52EB3" w:rsidRDefault="00952EB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0;margin-top:0;width:23.45pt;height:21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" filled="f" stroked="f">
                <v:textbox style="mso-fit-shape-to-text:t">
                  <w:txbxContent>
                    <w:p w:rsidR="00952EB3" w:rsidRDefault="00952EB3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A29A6" wp14:editId="2E7C942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1485900"/>
                <wp:effectExtent l="0" t="0" r="0" b="12700"/>
                <wp:wrapThrough wrapText="bothSides">
                  <wp:wrapPolygon edited="0">
                    <wp:start x="102" y="0"/>
                    <wp:lineTo x="102" y="21415"/>
                    <wp:lineTo x="21345" y="21415"/>
                    <wp:lineTo x="21345" y="0"/>
                    <wp:lineTo x="102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52EB3" w:rsidRDefault="00952EB3" w:rsidP="00952EB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AGNIFICENT </w:t>
                            </w:r>
                          </w:p>
                          <w:p w:rsidR="00952EB3" w:rsidRPr="00952EB3" w:rsidRDefault="00952EB3" w:rsidP="00952EB3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AT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0;width:423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" filled="f" stroked="f">
                <v:textbox>
                  <w:txbxContent>
                    <w:p w:rsidR="00952EB3" w:rsidRDefault="00952EB3" w:rsidP="00952EB3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AGNIFICENT </w:t>
                      </w:r>
                    </w:p>
                    <w:p w:rsidR="00952EB3" w:rsidRPr="00952EB3" w:rsidRDefault="00952EB3" w:rsidP="00952EB3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ATE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504B9" w:rsidSect="003504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B3"/>
    <w:rsid w:val="003504B9"/>
    <w:rsid w:val="0095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99B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E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B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E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B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DB038E-C5BC-EF4A-A98D-56E2167C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Macintosh Word</Application>
  <DocSecurity>0</DocSecurity>
  <Lines>1</Lines>
  <Paragraphs>1</Paragraphs>
  <ScaleCrop>false</ScaleCrop>
  <Company>fraser public school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bard, Jodi</dc:creator>
  <cp:keywords/>
  <dc:description/>
  <cp:lastModifiedBy>Lombard, Jodi</cp:lastModifiedBy>
  <cp:revision>1</cp:revision>
  <dcterms:created xsi:type="dcterms:W3CDTF">2013-02-01T00:48:00Z</dcterms:created>
  <dcterms:modified xsi:type="dcterms:W3CDTF">2013-02-01T00:56:00Z</dcterms:modified>
</cp:coreProperties>
</file>